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020 vom 13. Februar 2020</w:t>
      </w:r>
    </w:p>
    <w:p>
      <w:r>
        <w:t>Bundesgericht, 2020-02-13, FR</w:t>
      </w:r>
    </w:p>
    <w:p>
      <w:r>
        <w:rPr>
          <w:b/>
        </w:rPr>
        <w:t xml:space="preserve">Quelle: </w:t>
      </w:r>
      <w:r>
        <w:t>https://mcp.opencaselaw.ch/entscheid/bger_1B_48_2020</w:t>
      </w:r>
    </w:p>
    <w:p>
      <w:r>
        <w:t>FR: TF 1B_48/2020 du 13 février 2020</w:t>
      </w:r>
    </w:p>
    <w:p>
      <w:r>
        <w:t>IT: TF 1B_48/2020 del 13 febbraio 2020</w:t>
      </w:r>
    </w:p>
    <w:p>
      <w:pPr>
        <w:pStyle w:val="Heading2"/>
      </w:pPr>
      <w:r>
        <w:t>Erwägungen</w:t>
      </w:r>
    </w:p>
    <w:p>
      <w:r>
        <w:rPr>
          <w:b/>
        </w:rPr>
        <w:t>E. 1.1</w:t>
      </w:r>
    </w:p>
    <w:p>
      <w:r>
        <w:t>Le recours en matière pénale ( art. 78 al. 1 LTF ) est ouvert contre une décision relative à la détention provisoire. Le recourant, prévenu actuellement détenu, dispose d'un intérêt juridique à la modification ou à l'annulation de la décision attaquée qui confirme la prolongation de sa détention provisoire (art. 81 al. 1 let. a et b ch. 1 LTF). Au surplus, le recours a été formé en temps utile (art. 45 al. 1 et 100 al. 1 LTF) contre une décision rendue par une autorité statuant en tant que dernière instance cantonale ( art. 80 LTF ) et les conclusions présentées sont recevables au regard de l' art. 107 al. 2 LTF . Il y a donc lieu d'entrer en matière.</w:t>
      </w:r>
    </w:p>
    <w:p>
      <w:r>
        <w:rPr>
          <w:b/>
        </w:rPr>
        <w:t>E. 1.2</w:t>
      </w:r>
    </w:p>
    <w:p>
      <w:r>
        <w:t>Les attestations produites le 7 février 2020 sont datées des 6 et 7 février 2020. Étant ultérieures à l'arrêt attaqué, elles sont irrecevables ( art. 99 al. 1 LTF ).</w:t>
      </w:r>
    </w:p>
    <w:p>
      <w:r>
        <w:rPr>
          <w:b/>
        </w:rPr>
        <w:t>E. 2</w:t>
      </w:r>
    </w:p>
    <w:p>
      <w:r>
        <w:t>Le recourant ne conteste pas l'existence de soupçons suffisants de la commission d'infractions, celle d'un danger de réitération et la durée de la détention provisoire subie eu égard à la peine encourue.</w:t>
      </w:r>
    </w:p>
    <w:p>
      <w:r>
        <w:t>Il reproche en revanche à l'autorité précédente d'avoir considéré qu'il n'existerait aucune mesure de substitution propre à pallier le danger de récidive existant. A cet égard, il se prévaut notamment d'une violation de son droit d'être entendu et fait grief à la cour cantonale de n'avoir pas motivé cette question.</w:t>
      </w:r>
    </w:p>
    <w:p>
      <w:r>
        <w:rPr>
          <w:b/>
        </w:rPr>
        <w:t>E. 2.1</w:t>
      </w:r>
    </w:p>
    <w:p>
      <w:r>
        <w:t>Le droit d'être entendu garanti à l' art. 29 al. 2 Cst. (cf. art. 3 al. 2 let . c, 101 et 107 CPP)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w:t>
      </w:r>
    </w:p>
    <w:p>
      <w:r>
        <w:rPr>
          <w:b/>
        </w:rPr>
        <w:t>E. 2.2</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p. 395). La détention avant jugement ne doit en outre pas durer plus longtemps que la peine privative de liberté prévisible ( art. 212 al. 3 CPP ).</w:t>
      </w:r>
    </w:p>
    <w:p>
      <w:r>
        <w:t>Le principe de proportionnalité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w:t>
      </w:r>
    </w:p>
    <w:p>
      <w:r>
        <w:t>Cette liste est exemplative et le juge de la détention peut également, le cas échéant, assortir les mesures de substitution de toute condition propre à en garantir l'efficacité ( ATF 142 IV 367 consid. 2.1 p. 370). S'agissant en particulier du port d'un bracelet électronique, cette mesure ne permet généralement qu'un contrôle rétroactif, n'ayant ainsi qu'un effet préventif (arrêts 1B_362/2019 du 17 septembre 2019 consid. 3.3.1 destiné à la publication; 1B_344/2017 du 20 septembre 2017 consid. 5.2 [risque de fuite]). Dans le contexte d'une assignation à résidence, ce type de surveillance permet notamment de s'assurer que la personne sous surveillance est bien à l'emplacement prescrit aux heures prévues (arrêt 1B_142/2018 du 5 avril 2018 consid. 2.1 [danger de réitération]).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rrêts 1B_362/2019 du 17 septembre 2019 consid. 3.3.2 destiné à la publication).</w:t>
      </w:r>
    </w:p>
    <w:p>
      <w:r>
        <w:t>Dans l'éventualité d'une violation des obligations imposées, la révocation des mesures de substitution et un nouveau placement du prévenu en détention peuvent entrer en considération (cf. art. 237 al. 5 CPP ; arrêt 1B_470/2019 du 16 octobre 2019 consid. 3.2).</w:t>
      </w:r>
    </w:p>
    <w:p>
      <w:r>
        <w:rPr>
          <w:b/>
        </w:rPr>
        <w:t>E. 2.3</w:t>
      </w:r>
    </w:p>
    <w:p>
      <w:r>
        <w:t>La cour cantonale a considéré qu'aucune mesure de substitution n'était propre à remédier concrètement le risque de réitération existant, précisant que celles proposées par le recourant, dont en particulier celle consistant à lui interdire de prendre contact avec certaines personnes, visaient à contenir le danger de collusion.</w:t>
      </w:r>
    </w:p>
    <w:p>
      <w:r>
        <w:rPr>
          <w:b/>
        </w:rPr>
        <w:t>E. 2.4</w:t>
      </w:r>
    </w:p>
    <w:p>
      <w:r>
        <w:t>Ce raisonnement ne saurait être suivi. En effet, il ne peut être reproché au recourant d'avoir proposé des mesures visant avant tout à pallier un danger de collusion, dès lors que c'est ce danger qui avait été retenu par le Tmc; ce risque n'a été écarté - eu égard au défaut de jonction des différentes causes concernant pourtant un même prévenu ( art. 29 CPP ) - que par l'autorité précédente.</w:t>
      </w:r>
    </w:p>
    <w:p>
      <w:r>
        <w:t>En outre, les mesures proposées par le recourant (assignation à domicile avec bracelet électronique, interdiction de contacts avec les co-prévenus, les témoins et personnes appelées à donner des renseignements, contrôle des communications ou interdiction de périmètre [cf. ad D p. 8 et la conclusion IV p. 9 du mémoire cantonal]) peuvent aussi entrer en considération pour réduire un danger de réitération puisqu'elles visent en substance à contrôler l'activité du recourant. Elles peuvent ainsi tendre à assurer sa présence à certains endroits et/ou à certaines heures (assignation à résidence et/ou restriction de périmètre), ainsi qu'à l'empêcher de préparer de nouvelles infractions en restreignant ses communications (interdiction de contacts avec notamment ses anciens comparses). On relève de plus que le recourant a indiqué, dans son mémoire cantonal, la possibilité d'être à nouveau engagé par l'entreprise familiale, qui lui offrait "un cadre propice à le détourner de toute potentielle activité délictuelle"; l'hypothèse d'une activité professionnelle n'est de loin pas non plus dénuée de toute pertinence pour réduire le risque de la commission de nouvelle infraction, problématique sur laquelle la juridiction précédente ne s'est pourtant pas prononcée.</w:t>
      </w:r>
    </w:p>
    <w:p>
      <w:r>
        <w:t>Il s'ensuit que la violation du droit d'être entendu est admise. La cause doit donc être renvoyée à l'autorité précédente pour qu'elle examine s'il existe, au vu des circonstances d'espèce (gravité et fréquence des infractions en cause, antécédent (s), durée de la détention provisoire subie, situation personnelle du recourant, éventuelle activité professionnelle, etc.) et en tenant compte de l'ensemble des procédures (cf. art. 29 al. 1 CPP ), des mesures de substitution propres à réduire suffisamment le danger de récidive existant, puis rende une nouvelle décision motivée sur cette question.</w:t>
      </w:r>
    </w:p>
    <w:p>
      <w:r>
        <w:t>Pour éviter, toute critique relative à la violation du principe de célérité prévalant tout particulièrement en matière de détention ( art. 5 al. 2 CPP ), l'instance précédente devra statuer à brefs délais.</w:t>
      </w:r>
    </w:p>
    <w:p>
      <w:r>
        <w:rPr>
          <w:b/>
        </w:rPr>
        <w:t>E. 3</w:t>
      </w:r>
    </w:p>
    <w:p>
      <w:r>
        <w:t>Le recours est admis dans la mesure où il est recevable. L'arrêt attaqué est annulé dans la mesure où il exclut sans motivation le prononcé de mesures de substitution. La cause est renvoyée à l'autorité précédente pour qu'elle procède au sens des considérants et qu'elle rende une nouvelle décision.</w:t>
      </w:r>
    </w:p>
    <w:p>
      <w:r>
        <w:t>Le recourant, qui obtient gain de cause avec un avocat, a droit à des dépens pour la procédure fédérale à la charge du canton de Vaud ( art. 68 al. 1 LTF ). Il n'est pas perçu de frais judiciaires ( art. 66 al. 4 LTF ).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